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7740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7777777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AF1E" w14:textId="77777777" w:rsidR="002D56A0" w:rsidRDefault="002D56A0" w:rsidP="001C43F2">
      <w:pPr>
        <w:spacing w:before="0" w:line="240" w:lineRule="auto"/>
      </w:pPr>
      <w:r>
        <w:separator/>
      </w:r>
    </w:p>
  </w:endnote>
  <w:endnote w:type="continuationSeparator" w:id="0">
    <w:p w14:paraId="74527AFF" w14:textId="77777777" w:rsidR="002D56A0" w:rsidRDefault="002D56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6A72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26D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26D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557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26D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26D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52CD" w14:textId="77777777" w:rsidR="002D56A0" w:rsidRDefault="002D56A0" w:rsidP="001C43F2">
      <w:pPr>
        <w:spacing w:before="0" w:line="240" w:lineRule="auto"/>
      </w:pPr>
      <w:r>
        <w:separator/>
      </w:r>
    </w:p>
  </w:footnote>
  <w:footnote w:type="continuationSeparator" w:id="0">
    <w:p w14:paraId="0393DE60" w14:textId="77777777" w:rsidR="002D56A0" w:rsidRDefault="002D56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3D6CE9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1C48"/>
    <w:rsid w:val="008C5FD4"/>
    <w:rsid w:val="008C739F"/>
    <w:rsid w:val="008E3584"/>
    <w:rsid w:val="008F5EC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D619-8D9F-43DD-BF77-52C5CA3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1T05:41:00Z</cp:lastPrinted>
  <dcterms:created xsi:type="dcterms:W3CDTF">2021-02-07T02:19:00Z</dcterms:created>
  <dcterms:modified xsi:type="dcterms:W3CDTF">2021-02-07T02:19:00Z</dcterms:modified>
</cp:coreProperties>
</file>